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AB2E9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AB2E91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114DF9" w:rsidRPr="00AB2E91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29</w:t>
      </w:r>
      <w:r w:rsidRPr="00AB2E91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AB2E9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AB2E91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AB2E9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B2E91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AB2E9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AB2E91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AB2E91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AB2E91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AB2E9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AB2E91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AB2E91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AB2E91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AB2E91" w:rsidRDefault="0015008A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AB2E9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AB2E91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AB2E9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Pr="00AB2E91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Pr="00AB2E9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AB2E91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AB2E91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AB2E91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AB2E9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AB2E91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AB2E91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AB2E91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AB2E91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AB2E91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AB2E91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AB2E91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AB2E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AB2E91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B5A37" w:rsidRPr="00141142" w:rsidRDefault="00C61C6B" w:rsidP="001B5A37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AB2E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AB2E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-«ԶՎԱՐԹՆՈՑ» ՕԴԱՆԱՎԱԿԱՅԱՆ </w:t>
      </w:r>
      <w:r w:rsidR="001B5A37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1B5A3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 ԲԱԺՆԻ</w:t>
      </w:r>
      <w:r w:rsidR="001B5A37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ԳԼԽԱՎՈՐ ՏԵՍՈՒՉ</w:t>
      </w:r>
    </w:p>
    <w:p w:rsidR="00113C7C" w:rsidRPr="00AB2E91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AB2E91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AB2E91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B2E91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AB2E9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AB2E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AB2E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216B9A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A37" w:rsidRPr="00FF735D" w:rsidRDefault="001B5A37" w:rsidP="001B5A37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Pr="00FF735D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Երևան</w:t>
            </w:r>
            <w:r w:rsidRPr="00CA16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«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>
              <w:rPr>
                <w:rFonts w:ascii="GHEA Grapalat" w:hAnsi="GHEA Grapalat"/>
                <w:sz w:val="24"/>
                <w:lang w:val="hy-AM"/>
              </w:rPr>
              <w:t>սահմանային պետական վերահսկողության բաժնի (այսուհետ՝ Բաժին)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Pr="00FF735D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F735D"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>7</w:t>
            </w:r>
            <w:r w:rsidRPr="00FF735D">
              <w:rPr>
                <w:rFonts w:ascii="GHEA Grapalat" w:hAnsi="GHEA Grapalat"/>
                <w:sz w:val="24"/>
                <w:szCs w:val="24"/>
              </w:rPr>
              <w:t>-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Pr="00FF735D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F735D">
              <w:rPr>
                <w:rFonts w:ascii="GHEA Grapalat" w:hAnsi="GHEA Grapalat"/>
                <w:sz w:val="24"/>
                <w:szCs w:val="24"/>
              </w:rPr>
              <w:t>)</w:t>
            </w:r>
            <w:r w:rsidRPr="00FF735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1B5A37" w:rsidRPr="00FF735D" w:rsidRDefault="001B5A37" w:rsidP="001B5A37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ն անմիջական ենթակա  և հաշվետու է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ի պետին. </w:t>
            </w:r>
          </w:p>
          <w:p w:rsidR="001B5A37" w:rsidRPr="00F10908" w:rsidRDefault="001B5A37" w:rsidP="001B5A37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ի բացակայության դեպքում նրան փոխարինում է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86B5D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Pr="00B9459C">
              <w:rPr>
                <w:rFonts w:ascii="GHEA Grapalat" w:hAnsi="GHEA Grapalat"/>
                <w:sz w:val="24"/>
                <w:lang w:val="hy-AM"/>
              </w:rPr>
              <w:t>գ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F10908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B9459C" w:rsidRPr="00A51835" w:rsidRDefault="001B5A37" w:rsidP="001B5A37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D2595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D2595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FC08A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Pr="00FC08A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FC08A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, ք. Երևան, </w:t>
            </w:r>
            <w:r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Շենգավիթ վարչական շրջան, 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փ. Արարատյան 43</w:t>
            </w:r>
            <w:r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շ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.</w:t>
            </w:r>
          </w:p>
        </w:tc>
      </w:tr>
      <w:tr w:rsidR="001B5A37" w:rsidRPr="00216B9A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5A37" w:rsidRPr="00FF735D" w:rsidRDefault="001B5A37" w:rsidP="001B5A37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1B5A37" w:rsidRPr="00FF735D" w:rsidRDefault="001B5A37" w:rsidP="001B5A37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B5A37" w:rsidRPr="00FF735D" w:rsidRDefault="001B5A37" w:rsidP="001B5A37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1B5A37" w:rsidRPr="00FF735D" w:rsidRDefault="001B5A37" w:rsidP="001B5A37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B5A37" w:rsidRPr="00FF735D" w:rsidRDefault="001B5A37" w:rsidP="001B5A37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B104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վորապես՝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անվտանգությունը հիմնավորող ուղեկցող փաստաթղթերի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1B5A37" w:rsidRPr="00FF735D" w:rsidRDefault="001B5A37" w:rsidP="001B5A37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B5A37" w:rsidRPr="00FF735D" w:rsidRDefault="001B5A37" w:rsidP="001B5A37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 հսկման ենթակա ապրանք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, մասնավորապես</w:t>
            </w:r>
            <w:r w:rsidRPr="00452E68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և ֆիզիկ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ա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կենդանի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ությ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ստուգ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B5A37" w:rsidRPr="00833A63" w:rsidRDefault="001B5A37" w:rsidP="001B5A37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վորապես՝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ոշմակնք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արգադրագր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մուշառ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B5A37" w:rsidRPr="00833A63" w:rsidRDefault="001B5A37" w:rsidP="001B5A37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B5A37" w:rsidRPr="00833A63" w:rsidRDefault="001B5A37" w:rsidP="001B5A37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B5A37" w:rsidRPr="00833A63" w:rsidRDefault="001B5A37" w:rsidP="001B5A37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1B5A37" w:rsidRPr="00833A63" w:rsidRDefault="001B5A37" w:rsidP="001B5A37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B5A37" w:rsidRPr="000A2E7F" w:rsidRDefault="001B5A37" w:rsidP="001B5A37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B5A37" w:rsidRPr="00FF735D" w:rsidRDefault="001B5A37" w:rsidP="001B5A37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B5A37" w:rsidRDefault="001B5A37" w:rsidP="001B5A37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1B5A37" w:rsidRPr="00FF735D" w:rsidRDefault="001B5A37" w:rsidP="001B5A37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1B5A37" w:rsidRPr="00FB7E62" w:rsidRDefault="001B5A37" w:rsidP="001B5A3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</w:t>
            </w:r>
            <w:r w:rsidRPr="00F603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սննդամթերքի հետ անմիջական շփման մեջ գտնվող նյութերի և ներմուծման, արտահանման, տարանցիկ փոխադրման ժամանակ տնտես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րող սուբյեկտ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մապատասխան երկրի լիազոր մարմնի կողմից տրված ապրանքի տվյալ խմբաքանակի անվտանգությունը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մնավորող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եռն ուղեկցող 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B5A37" w:rsidRPr="00FF735D" w:rsidRDefault="001B5A37" w:rsidP="001B5A3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ուսասանիտարական հսկման ենթակա ապրանքների ներմուծման ժամանակ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B5A37" w:rsidRPr="00FF735D" w:rsidRDefault="00216B9A" w:rsidP="001B5A3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ետական վերահսկողության բ</w:t>
            </w:r>
            <w:r w:rsidR="001B5A37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աժնում </w:t>
            </w:r>
            <w:r w:rsidR="00E378E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երահսկման</w:t>
            </w:r>
            <w:r w:rsidR="00E378EA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B5A37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1B5A37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պրանքների անասնաբուժական հսկողության շրջանակներում </w:t>
            </w:r>
            <w:r w:rsidR="001B5A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="001B5A37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պրանքատրանսպորտային </w:t>
            </w:r>
            <w:r w:rsidR="001B5A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եռնագ</w:t>
            </w:r>
            <w:r w:rsidR="001B5A37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1B5A3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="001B5A37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անասնաբուժական սերտիֆիկատ</w:t>
            </w:r>
            <w:r w:rsidR="001B5A37"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B5A37" w:rsidRPr="00FF735D" w:rsidRDefault="001B5A37" w:rsidP="001B5A3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B5A37" w:rsidRPr="007365CE" w:rsidRDefault="001B5A37" w:rsidP="001B5A3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</w:t>
            </w:r>
            <w:r w:rsidRPr="00CE0A6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րծիքներ,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առաջարկություններ, առարկությունն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B5A37" w:rsidRPr="00141142" w:rsidRDefault="001B5A37" w:rsidP="001B5A37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1B5A37" w:rsidRDefault="001B5A37" w:rsidP="001B5A37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FF735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1B5A37" w:rsidRPr="00FF735D" w:rsidRDefault="001B5A37" w:rsidP="001B5A37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ունների վերացման վերաբերյալ տնտեսվարող սուբյեկտներին տալ հանձնարարականներ և առաջադրանքն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եղանակով և կրիչներով Սահմանային պետական վերահսկողության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16B9A" w:rsidRPr="006C1E35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պահված գործառույթների, գործունեության ոլորտում իրականացվող և արդեն իսկ կատարված աշխատանքների վերաբերյալ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B5A37" w:rsidRPr="00141142" w:rsidRDefault="00216B9A" w:rsidP="00216B9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bookmarkStart w:id="0" w:name="_GoBack"/>
            <w:bookmarkEnd w:id="0"/>
          </w:p>
        </w:tc>
      </w:tr>
      <w:tr w:rsidR="003C5E15" w:rsidRPr="00AB2E9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B2E91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AB2E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AB2E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AB2E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AB2E91" w:rsidRDefault="003C5E15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AB2E91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F10908" w:rsidRPr="00216B9A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AB2E91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AB2E91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216B9A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AB2E91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216B9A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216B9A" w:rsidTr="00284804">
              <w:trPr>
                <w:trHeight w:val="57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216B9A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AB2E91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284804" w:rsidRPr="00216B9A" w:rsidTr="00284804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284804" w:rsidRPr="00216B9A" w:rsidTr="00284804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284804" w:rsidRPr="00216B9A" w:rsidTr="00284804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804" w:rsidRDefault="00284804" w:rsidP="0028480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Default="00284804" w:rsidP="0028480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95145" w:rsidRPr="00AB2E91" w:rsidRDefault="00D9514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AB2E91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9" w:type="dxa"/>
              <w:tblLook w:val="04A0" w:firstRow="1" w:lastRow="0" w:firstColumn="1" w:lastColumn="0" w:noHBand="0" w:noVBand="1"/>
            </w:tblPr>
            <w:tblGrid>
              <w:gridCol w:w="553"/>
              <w:gridCol w:w="1727"/>
              <w:gridCol w:w="2201"/>
              <w:gridCol w:w="2913"/>
              <w:gridCol w:w="2295"/>
            </w:tblGrid>
            <w:tr w:rsidR="00284804" w:rsidRPr="00216B9A" w:rsidTr="00284804">
              <w:trPr>
                <w:trHeight w:val="75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Pr="00AB2E91" w:rsidRDefault="00284804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AB2E91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Pr="00AB2E91" w:rsidRDefault="00284804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4804" w:rsidRPr="00AB2E91" w:rsidRDefault="00284804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804" w:rsidRPr="00AB2E91" w:rsidRDefault="00284804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804" w:rsidRPr="00AB2E91" w:rsidRDefault="00284804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AB2E91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AB2E91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F10908" w:rsidRPr="00216B9A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AB2E91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216B9A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AB2E9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B2E91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AB2E91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AB2E9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AB2E91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AB2E9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AB2E91">
              <w:rPr>
                <w:rFonts w:ascii="GHEA Grapalat" w:hAnsi="GHEA Grapalat"/>
                <w:lang w:val="hy-AM"/>
              </w:rPr>
              <w:br/>
            </w:r>
            <w:r w:rsidRPr="00AB2E91">
              <w:rPr>
                <w:rFonts w:ascii="GHEA Grapalat" w:hAnsi="GHEA Grapalat" w:cs="Sylfaen"/>
                <w:lang w:val="hy-AM"/>
              </w:rPr>
              <w:t>Ունի</w:t>
            </w:r>
            <w:r w:rsidRPr="00AB2E91">
              <w:rPr>
                <w:rFonts w:ascii="GHEA Grapalat" w:hAnsi="GHEA Grapalat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AB2E91">
              <w:rPr>
                <w:rFonts w:ascii="GHEA Grapalat" w:hAnsi="GHEA Grapalat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lang w:val="hy-AM"/>
              </w:rPr>
              <w:t>իրականացման</w:t>
            </w:r>
            <w:r w:rsidRPr="00AB2E91">
              <w:rPr>
                <w:rFonts w:ascii="GHEA Grapalat" w:hAnsi="GHEA Grapalat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lang w:val="hy-AM"/>
              </w:rPr>
              <w:t>համար</w:t>
            </w:r>
            <w:r w:rsidRPr="00AB2E91">
              <w:rPr>
                <w:rFonts w:ascii="GHEA Grapalat" w:hAnsi="GHEA Grapalat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lang w:val="hy-AM"/>
              </w:rPr>
              <w:t>անհրաժեշտ</w:t>
            </w:r>
            <w:r w:rsidRPr="00AB2E91">
              <w:rPr>
                <w:rFonts w:ascii="GHEA Grapalat" w:hAnsi="GHEA Grapalat"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lang w:val="hy-AM"/>
              </w:rPr>
              <w:t>գիտելիքներ</w:t>
            </w:r>
            <w:r w:rsidRPr="00AB2E91">
              <w:rPr>
                <w:rFonts w:ascii="GHEA Grapalat" w:hAnsi="GHEA Grapalat"/>
                <w:lang w:val="hy-AM"/>
              </w:rPr>
              <w:br/>
            </w:r>
            <w:r w:rsidRPr="00AB2E91">
              <w:rPr>
                <w:rFonts w:ascii="GHEA Grapalat" w:hAnsi="GHEA Grapalat"/>
                <w:b/>
                <w:lang w:val="hy-AM"/>
              </w:rPr>
              <w:t>3.3.</w:t>
            </w:r>
            <w:r w:rsidRPr="00AB2E9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AB2E91">
              <w:rPr>
                <w:rFonts w:ascii="GHEA Grapalat" w:hAnsi="GHEA Grapalat"/>
                <w:lang w:val="hy-AM"/>
              </w:rPr>
              <w:br/>
            </w:r>
            <w:r w:rsidR="00775518" w:rsidRPr="00AB2E91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AB2E91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AB2E91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FF0A8D" w:rsidRPr="00AB2E9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AB2E91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95145" w:rsidRPr="00AB2E91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AB2E91" w:rsidRPr="00AB2E91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AB2E91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FF0A8D" w:rsidRPr="00AB2E9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AB2E91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10908" w:rsidRPr="00AB2E91">
              <w:rPr>
                <w:rFonts w:ascii="GHEA Grapalat" w:hAnsi="GHEA Grapalat" w:cs="Sylfaen"/>
                <w:lang w:val="hy-AM"/>
              </w:rPr>
              <w:t xml:space="preserve"> </w:t>
            </w:r>
            <w:r w:rsidR="00CE0A69" w:rsidRPr="00AB2E91">
              <w:rPr>
                <w:rFonts w:ascii="GHEA Grapalat" w:hAnsi="GHEA Grapalat" w:cs="Sylfaen"/>
                <w:lang w:val="hy-AM"/>
              </w:rPr>
              <w:t xml:space="preserve"> </w:t>
            </w:r>
            <w:r w:rsidR="00D95145" w:rsidRPr="00AB2E91">
              <w:rPr>
                <w:rFonts w:ascii="GHEA Grapalat" w:hAnsi="GHEA Grapalat" w:cs="Sylfaen"/>
                <w:lang w:val="hy-AM"/>
              </w:rPr>
              <w:t xml:space="preserve"> </w:t>
            </w:r>
            <w:r w:rsidRPr="00AB2E91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AB2E9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B2E91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AB2E91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AB2E91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AB2E91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B2E91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AB2E9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AB2E91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B2E91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B2E9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AB2E91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B2E9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AB2E91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B2E9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AB2E91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AB2E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B2E9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AB2E9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AB2E91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AB2E9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AB2E9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AB2E91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AB2E9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AB2E91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AB2E9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AB2E91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AB2E9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AB2E91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AB2E91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B2E91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216B9A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B2E91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AB2E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AB2E9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AB2E9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AB2E91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 xml:space="preserve">4.1. </w:t>
            </w:r>
            <w:r w:rsidRPr="00AB2E9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AB2E91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AB2E91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B2E9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AB2E91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AB2E91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AB2E9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AB2E9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AB2E91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95145"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AB2E9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AB2E91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AB2E91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AB2E91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AB2E91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B2E9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B2E91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65F7C"/>
    <w:rsid w:val="00084C9F"/>
    <w:rsid w:val="00087BFA"/>
    <w:rsid w:val="000A1C83"/>
    <w:rsid w:val="000B345B"/>
    <w:rsid w:val="000C0F9B"/>
    <w:rsid w:val="000D392B"/>
    <w:rsid w:val="000E0B8F"/>
    <w:rsid w:val="000E7E12"/>
    <w:rsid w:val="0010100C"/>
    <w:rsid w:val="00102449"/>
    <w:rsid w:val="00105F93"/>
    <w:rsid w:val="00106D1D"/>
    <w:rsid w:val="00107823"/>
    <w:rsid w:val="001114DF"/>
    <w:rsid w:val="00113C7C"/>
    <w:rsid w:val="00114DF9"/>
    <w:rsid w:val="00116E7E"/>
    <w:rsid w:val="00122F8F"/>
    <w:rsid w:val="0013105C"/>
    <w:rsid w:val="001350F6"/>
    <w:rsid w:val="00141950"/>
    <w:rsid w:val="00143524"/>
    <w:rsid w:val="0015008A"/>
    <w:rsid w:val="001615EE"/>
    <w:rsid w:val="00171FC1"/>
    <w:rsid w:val="001859CD"/>
    <w:rsid w:val="001B2D5F"/>
    <w:rsid w:val="001B5A37"/>
    <w:rsid w:val="001B5EAC"/>
    <w:rsid w:val="001D3FF1"/>
    <w:rsid w:val="001E6ABE"/>
    <w:rsid w:val="001F2092"/>
    <w:rsid w:val="001F5027"/>
    <w:rsid w:val="00204F30"/>
    <w:rsid w:val="00206986"/>
    <w:rsid w:val="00210CDB"/>
    <w:rsid w:val="00216B9A"/>
    <w:rsid w:val="00217AD5"/>
    <w:rsid w:val="00221FF6"/>
    <w:rsid w:val="00231329"/>
    <w:rsid w:val="00251AF0"/>
    <w:rsid w:val="00275858"/>
    <w:rsid w:val="00281B69"/>
    <w:rsid w:val="00284804"/>
    <w:rsid w:val="002952AC"/>
    <w:rsid w:val="002D4B50"/>
    <w:rsid w:val="002E2AF9"/>
    <w:rsid w:val="002F614B"/>
    <w:rsid w:val="00315821"/>
    <w:rsid w:val="00317CA3"/>
    <w:rsid w:val="00324076"/>
    <w:rsid w:val="00334754"/>
    <w:rsid w:val="00336409"/>
    <w:rsid w:val="00336A22"/>
    <w:rsid w:val="00343519"/>
    <w:rsid w:val="00355C64"/>
    <w:rsid w:val="003629AA"/>
    <w:rsid w:val="00363AC8"/>
    <w:rsid w:val="00386B5D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4718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435C"/>
    <w:rsid w:val="00551BA2"/>
    <w:rsid w:val="00554281"/>
    <w:rsid w:val="005565D5"/>
    <w:rsid w:val="0056483E"/>
    <w:rsid w:val="00582658"/>
    <w:rsid w:val="00594BFF"/>
    <w:rsid w:val="005A287D"/>
    <w:rsid w:val="005D0E1D"/>
    <w:rsid w:val="005E646E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75518"/>
    <w:rsid w:val="007A14F0"/>
    <w:rsid w:val="007B3877"/>
    <w:rsid w:val="007C5CD9"/>
    <w:rsid w:val="007D4E31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3F75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4B97"/>
    <w:rsid w:val="009A6B78"/>
    <w:rsid w:val="009B29AA"/>
    <w:rsid w:val="009C14E8"/>
    <w:rsid w:val="009D0775"/>
    <w:rsid w:val="009E1281"/>
    <w:rsid w:val="009E43CF"/>
    <w:rsid w:val="009E72D8"/>
    <w:rsid w:val="00A07DD8"/>
    <w:rsid w:val="00A11532"/>
    <w:rsid w:val="00A17474"/>
    <w:rsid w:val="00A30269"/>
    <w:rsid w:val="00A46681"/>
    <w:rsid w:val="00A47B7E"/>
    <w:rsid w:val="00A51835"/>
    <w:rsid w:val="00AA3179"/>
    <w:rsid w:val="00AA4C3B"/>
    <w:rsid w:val="00AB2E91"/>
    <w:rsid w:val="00AC28B5"/>
    <w:rsid w:val="00AD6CC0"/>
    <w:rsid w:val="00AE2B84"/>
    <w:rsid w:val="00AE379A"/>
    <w:rsid w:val="00AE70BD"/>
    <w:rsid w:val="00AF4A00"/>
    <w:rsid w:val="00B12442"/>
    <w:rsid w:val="00B171E8"/>
    <w:rsid w:val="00B31066"/>
    <w:rsid w:val="00B674BF"/>
    <w:rsid w:val="00B8692D"/>
    <w:rsid w:val="00B9459C"/>
    <w:rsid w:val="00BA03E2"/>
    <w:rsid w:val="00BA594C"/>
    <w:rsid w:val="00BB4EEE"/>
    <w:rsid w:val="00BB6126"/>
    <w:rsid w:val="00BB7DC0"/>
    <w:rsid w:val="00BC06DB"/>
    <w:rsid w:val="00BC2567"/>
    <w:rsid w:val="00BD2E9B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B4E34"/>
    <w:rsid w:val="00CC37A1"/>
    <w:rsid w:val="00CD1366"/>
    <w:rsid w:val="00CE0A69"/>
    <w:rsid w:val="00CE633A"/>
    <w:rsid w:val="00CF0DF9"/>
    <w:rsid w:val="00D10C4C"/>
    <w:rsid w:val="00D1385D"/>
    <w:rsid w:val="00D14813"/>
    <w:rsid w:val="00D160D0"/>
    <w:rsid w:val="00D17BF4"/>
    <w:rsid w:val="00D22725"/>
    <w:rsid w:val="00D2595E"/>
    <w:rsid w:val="00D37294"/>
    <w:rsid w:val="00D3742F"/>
    <w:rsid w:val="00D4390F"/>
    <w:rsid w:val="00D45F52"/>
    <w:rsid w:val="00D51B72"/>
    <w:rsid w:val="00D55113"/>
    <w:rsid w:val="00D72D02"/>
    <w:rsid w:val="00D95145"/>
    <w:rsid w:val="00DB2DD3"/>
    <w:rsid w:val="00DC00AB"/>
    <w:rsid w:val="00DC1BCC"/>
    <w:rsid w:val="00DC29D8"/>
    <w:rsid w:val="00DC361C"/>
    <w:rsid w:val="00DC5D33"/>
    <w:rsid w:val="00DE5D26"/>
    <w:rsid w:val="00DE638E"/>
    <w:rsid w:val="00E02A60"/>
    <w:rsid w:val="00E2272E"/>
    <w:rsid w:val="00E23E3E"/>
    <w:rsid w:val="00E26819"/>
    <w:rsid w:val="00E33F76"/>
    <w:rsid w:val="00E378EA"/>
    <w:rsid w:val="00E46A55"/>
    <w:rsid w:val="00E5343C"/>
    <w:rsid w:val="00E64B41"/>
    <w:rsid w:val="00E72386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467ED"/>
    <w:rsid w:val="00F54D85"/>
    <w:rsid w:val="00F55B09"/>
    <w:rsid w:val="00F6352B"/>
    <w:rsid w:val="00F84BE0"/>
    <w:rsid w:val="00FB5BED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686B5"/>
  <w15:docId w15:val="{808A7139-597B-4851-8C82-C0CDAA1A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A103-2AA1-4298-A68C-B464127A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842</Words>
  <Characters>1050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31</cp:revision>
  <cp:lastPrinted>2020-03-11T09:03:00Z</cp:lastPrinted>
  <dcterms:created xsi:type="dcterms:W3CDTF">2020-01-22T09:43:00Z</dcterms:created>
  <dcterms:modified xsi:type="dcterms:W3CDTF">2023-07-11T12:17:00Z</dcterms:modified>
</cp:coreProperties>
</file>